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丘成桐中学数学奖获奖论文集  英文版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丘成桐中学数学奖获奖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19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学数学课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